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390D" w14:textId="19961118" w:rsidR="0008467D" w:rsidRPr="00A2758B" w:rsidRDefault="00A2758B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2758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unkty Pomocy Osobom Pokrzywdzonym Przestępstwem</w:t>
      </w:r>
    </w:p>
    <w:p w14:paraId="2D1A8D0D" w14:textId="21CDEFBD" w:rsidR="00A2758B" w:rsidRPr="00A2758B" w:rsidRDefault="00A2758B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2758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(woj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ś</w:t>
      </w:r>
      <w:r w:rsidRPr="00A2758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ętokrzyskie)</w:t>
      </w:r>
      <w:r>
        <w:rPr>
          <w:rStyle w:val="Odwoanieprzypisudolnego"/>
          <w:rFonts w:ascii="Times New Roman" w:eastAsia="Times New Roman" w:hAnsi="Times New Roman" w:cs="Times New Roman"/>
          <w:b/>
          <w:sz w:val="26"/>
          <w:szCs w:val="26"/>
          <w:lang w:eastAsia="pl-PL"/>
        </w:rPr>
        <w:footnoteReference w:id="1"/>
      </w:r>
      <w:r w:rsidRPr="00A2758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14:paraId="21462484" w14:textId="5DAEDF94" w:rsidR="0008467D" w:rsidRDefault="0008467D" w:rsidP="00084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B9B6A" w14:textId="200FF4EB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Ref114734636"/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y Punkt Pomocy Pokrzywdzonym w Busku Zdroju (Okręgowy Ośrod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w Kielcach)</w:t>
      </w:r>
      <w:bookmarkEnd w:id="0"/>
    </w:p>
    <w:p w14:paraId="059A07EA" w14:textId="15C58FF1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sko Zdrój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Boczna 6a</w:t>
      </w:r>
    </w:p>
    <w:p w14:paraId="012E4586" w14:textId="77777777" w:rsidR="0008467D" w:rsidRPr="0008467D" w:rsidRDefault="0008467D" w:rsidP="00084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bota 9:00-14:00</w:t>
      </w:r>
    </w:p>
    <w:p w14:paraId="672DCAEB" w14:textId="6389409E" w:rsidR="0008467D" w:rsidRPr="0008467D" w:rsidRDefault="0008467D" w:rsidP="00084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790 5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429</w:t>
      </w:r>
    </w:p>
    <w:p w14:paraId="35E91E7D" w14:textId="2380DF37" w:rsidR="0008467D" w:rsidRDefault="0008467D" w:rsidP="0008467D">
      <w:pPr>
        <w:jc w:val="center"/>
        <w:rPr>
          <w:b/>
        </w:rPr>
      </w:pPr>
    </w:p>
    <w:p w14:paraId="789061C7" w14:textId="259E4A10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y Punkt Pomocy Pokrzywdzonym Przestępstwem w Jędrzejowie </w:t>
      </w:r>
      <w:r w:rsidR="00A275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(Okręgowy Ośrodek w Kielcach)</w:t>
      </w:r>
    </w:p>
    <w:p w14:paraId="73CDB893" w14:textId="47A3A267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drzejów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Armii Krajowej 9</w:t>
      </w:r>
    </w:p>
    <w:p w14:paraId="362ED68A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ątek 12:00-17:00</w:t>
      </w:r>
    </w:p>
    <w:p w14:paraId="3DE93EC7" w14:textId="251E95BF" w:rsid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530 6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153</w:t>
      </w:r>
    </w:p>
    <w:p w14:paraId="04F5CD94" w14:textId="21637B6F" w:rsid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23B6D" w14:textId="77777777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y Ośrodek Pomocy Pokrzywdzonym Przestępstwem w Kielcach</w:t>
      </w:r>
    </w:p>
    <w:p w14:paraId="6B11D3C2" w14:textId="3E0AF3EE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lce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8/22</w:t>
      </w:r>
    </w:p>
    <w:p w14:paraId="25F59737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działek 13:00-20:00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torek 9:00-16:00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Środa 9:00-16:00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wartek 9:00-16:00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iątek 9:00-16:00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bota 9:00-14:00</w:t>
      </w:r>
    </w:p>
    <w:p w14:paraId="0F5B9AF1" w14:textId="572FC96C" w:rsidR="00A2758B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531 618</w:t>
      </w:r>
      <w:r w:rsidR="00A275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359</w:t>
      </w:r>
    </w:p>
    <w:p w14:paraId="535ED355" w14:textId="77777777" w:rsidR="00A2758B" w:rsidRDefault="00A2758B" w:rsidP="00084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0F2F3" w14:textId="450919F3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Końskich (Okręgowy Ośrodek w Kielcach)</w:t>
      </w:r>
    </w:p>
    <w:p w14:paraId="3617006C" w14:textId="4F151C7E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ńskie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Łazienna 13A</w:t>
      </w:r>
    </w:p>
    <w:p w14:paraId="2B77EE2D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a 12:00-17:00</w:t>
      </w:r>
    </w:p>
    <w:p w14:paraId="32F8FE01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531 6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241</w:t>
      </w:r>
    </w:p>
    <w:p w14:paraId="1535350C" w14:textId="77777777" w:rsidR="0008467D" w:rsidRDefault="0008467D" w:rsidP="00A2758B">
      <w:pPr>
        <w:jc w:val="center"/>
        <w:rPr>
          <w:b/>
        </w:rPr>
      </w:pPr>
    </w:p>
    <w:p w14:paraId="381A3F8C" w14:textId="77777777" w:rsidR="0008467D" w:rsidRPr="0008467D" w:rsidRDefault="0008467D" w:rsidP="0008467D">
      <w:pPr>
        <w:rPr>
          <w:b/>
        </w:rPr>
      </w:pPr>
    </w:p>
    <w:p w14:paraId="590FCF07" w14:textId="6A89B37F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Opatowie (Okręgowy Ośrodek w Kielcach)</w:t>
      </w:r>
    </w:p>
    <w:p w14:paraId="099CB55F" w14:textId="1FAD9A9E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tów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Sienkiewicza 13/6</w:t>
      </w:r>
    </w:p>
    <w:p w14:paraId="5BE6BA0D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wartek 12:00-17:00</w:t>
      </w:r>
    </w:p>
    <w:p w14:paraId="3D7C7BEF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790 5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421</w:t>
      </w:r>
    </w:p>
    <w:p w14:paraId="6BAB5949" w14:textId="77777777" w:rsidR="0008467D" w:rsidRDefault="0008467D" w:rsidP="00A2758B">
      <w:pPr>
        <w:jc w:val="center"/>
        <w:rPr>
          <w:b/>
        </w:rPr>
      </w:pPr>
    </w:p>
    <w:p w14:paraId="45B6755E" w14:textId="77DE37B8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y Punkt Pomocy Pokrzywdzonym w Pińczowie (Okręgowy Ośrodek </w:t>
      </w:r>
      <w:r w:rsidR="00A275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w Kielcach)</w:t>
      </w:r>
    </w:p>
    <w:p w14:paraId="2FB3A49A" w14:textId="46811C0A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ńczów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Klasztorna 4</w:t>
      </w:r>
    </w:p>
    <w:p w14:paraId="19BE629E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wartek 12:00-17:00</w:t>
      </w:r>
    </w:p>
    <w:p w14:paraId="37DA037E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790 5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429</w:t>
      </w:r>
    </w:p>
    <w:p w14:paraId="385EBEC8" w14:textId="77777777" w:rsidR="0008467D" w:rsidRPr="0008467D" w:rsidRDefault="0008467D" w:rsidP="0008467D">
      <w:pPr>
        <w:rPr>
          <w:b/>
        </w:rPr>
      </w:pPr>
    </w:p>
    <w:p w14:paraId="277480FE" w14:textId="40ABF3E2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Ostrowcu Świętokrzyskim (Okręgowy Ośrodek w Kielcach)</w:t>
      </w:r>
    </w:p>
    <w:p w14:paraId="043F9A82" w14:textId="17F918ED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rowiec Świętokrzyski</w:t>
      </w:r>
      <w:r w:rsid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Sienkiewicza 63</w:t>
      </w:r>
    </w:p>
    <w:p w14:paraId="171731CA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a 12:00-17:00</w:t>
      </w:r>
    </w:p>
    <w:p w14:paraId="6FDDCD93" w14:textId="00211DA8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790 5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420</w:t>
      </w:r>
    </w:p>
    <w:p w14:paraId="46F2ED3E" w14:textId="7084505F" w:rsidR="0008467D" w:rsidRDefault="0008467D"/>
    <w:p w14:paraId="67510692" w14:textId="1D897E21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Sandomierzu (Okręgowy Ośrodek w Kielcach)</w:t>
      </w:r>
    </w:p>
    <w:p w14:paraId="0A0BFF0D" w14:textId="16186D88" w:rsidR="0008467D" w:rsidRPr="0008467D" w:rsidRDefault="0008467D" w:rsidP="00A2758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domierz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proofErr w:type="spellStart"/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Dobkiewicza</w:t>
      </w:r>
      <w:proofErr w:type="spellEnd"/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A</w:t>
      </w:r>
    </w:p>
    <w:p w14:paraId="09443F03" w14:textId="77777777" w:rsidR="0008467D" w:rsidRPr="0008467D" w:rsidRDefault="0008467D" w:rsidP="00A275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a 12:00-17:00</w:t>
      </w:r>
    </w:p>
    <w:p w14:paraId="0D216BCA" w14:textId="090E64C1" w:rsidR="0008467D" w:rsidRPr="00A2758B" w:rsidRDefault="0008467D" w:rsidP="00A275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790 5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421</w:t>
      </w:r>
    </w:p>
    <w:p w14:paraId="582BB6C8" w14:textId="6E46AABF" w:rsidR="0008467D" w:rsidRPr="00A2758B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Skarżysku Kamiennej (Okręgowy Ośrodek w Kielcach)</w:t>
      </w:r>
    </w:p>
    <w:p w14:paraId="7C613DD3" w14:textId="6DADE47A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żysko Kamienna</w:t>
      </w:r>
      <w:r w:rsid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1-go Maja 49</w:t>
      </w:r>
    </w:p>
    <w:p w14:paraId="398DCB4D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wartek 12:00-17:00</w:t>
      </w:r>
    </w:p>
    <w:p w14:paraId="04E3402F" w14:textId="2811481D" w:rsidR="00A2758B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L: 531 615</w:t>
      </w:r>
      <w:r w:rsidR="00A275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241</w:t>
      </w:r>
    </w:p>
    <w:p w14:paraId="46DC0613" w14:textId="0DF63C83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Starachowicach (Okręgowy Ośrodek w Kielcach)</w:t>
      </w:r>
    </w:p>
    <w:p w14:paraId="51B6E7D9" w14:textId="30D702CC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achowice</w:t>
      </w:r>
      <w:r w:rsid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jówka 20</w:t>
      </w:r>
    </w:p>
    <w:p w14:paraId="70E961A6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ątek 12:00-17:00</w:t>
      </w:r>
    </w:p>
    <w:p w14:paraId="44540AC6" w14:textId="20F6A734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790 5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420</w:t>
      </w:r>
    </w:p>
    <w:p w14:paraId="75626260" w14:textId="5A64F1B0" w:rsidR="0008467D" w:rsidRDefault="0008467D" w:rsidP="00A2758B">
      <w:pPr>
        <w:jc w:val="center"/>
        <w:rPr>
          <w:b/>
        </w:rPr>
      </w:pPr>
    </w:p>
    <w:p w14:paraId="3836204C" w14:textId="0F81E70B" w:rsidR="0008467D" w:rsidRDefault="0008467D" w:rsidP="00A2758B">
      <w:pPr>
        <w:jc w:val="center"/>
        <w:rPr>
          <w:b/>
        </w:rPr>
      </w:pPr>
    </w:p>
    <w:p w14:paraId="041B1600" w14:textId="3ABCD443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 Staszowie (Okręgowy Ośrodek w Kielcach)</w:t>
      </w:r>
    </w:p>
    <w:p w14:paraId="73210EE1" w14:textId="7B60B845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szów</w:t>
      </w:r>
      <w:r w:rsidR="00A2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. Opatowska 31</w:t>
      </w:r>
    </w:p>
    <w:p w14:paraId="5644BC55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wartek 12:00-17:00</w:t>
      </w:r>
    </w:p>
    <w:p w14:paraId="25F9E69E" w14:textId="568B0486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531 5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641</w:t>
      </w:r>
    </w:p>
    <w:p w14:paraId="6B03D44C" w14:textId="0CF44B7E" w:rsidR="0008467D" w:rsidRDefault="0008467D">
      <w:pPr>
        <w:rPr>
          <w:b/>
        </w:rPr>
      </w:pPr>
    </w:p>
    <w:p w14:paraId="5AC3C03F" w14:textId="6C8395A0" w:rsidR="0008467D" w:rsidRPr="0008467D" w:rsidRDefault="0008467D" w:rsidP="00A275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 Punkt Pomocy Pokrzywdzonym Przestępstwem we Włoszczowie (Okręgowy Ośrodek w Kielcach)</w:t>
      </w:r>
    </w:p>
    <w:p w14:paraId="4DF961D7" w14:textId="781EDD91" w:rsidR="0008467D" w:rsidRPr="0008467D" w:rsidRDefault="0008467D" w:rsidP="00A275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oszczowa</w:t>
      </w:r>
      <w:r w:rsidR="00A2758B" w:rsidRPr="00A27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ul .Sienkiewicza 31</w:t>
      </w:r>
    </w:p>
    <w:p w14:paraId="732B4D25" w14:textId="77777777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9:00-14:00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torek 12:00-17:00</w:t>
      </w:r>
    </w:p>
    <w:p w14:paraId="5F3B6EB0" w14:textId="6C2EA4EA" w:rsidR="0008467D" w:rsidRPr="0008467D" w:rsidRDefault="0008467D" w:rsidP="00A2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TEL: 536 46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467D">
        <w:rPr>
          <w:rFonts w:ascii="Times New Roman" w:eastAsia="Times New Roman" w:hAnsi="Times New Roman" w:cs="Times New Roman"/>
          <w:sz w:val="24"/>
          <w:szCs w:val="24"/>
          <w:lang w:eastAsia="pl-PL"/>
        </w:rPr>
        <w:t>380</w:t>
      </w:r>
    </w:p>
    <w:p w14:paraId="71421236" w14:textId="54798FEE" w:rsidR="0008467D" w:rsidRDefault="0008467D" w:rsidP="00A2758B">
      <w:pPr>
        <w:jc w:val="center"/>
        <w:rPr>
          <w:b/>
        </w:rPr>
      </w:pPr>
    </w:p>
    <w:p w14:paraId="56937F17" w14:textId="4D3203DB" w:rsidR="0008467D" w:rsidRDefault="0008467D" w:rsidP="00A2758B">
      <w:pPr>
        <w:jc w:val="center"/>
        <w:rPr>
          <w:b/>
        </w:rPr>
      </w:pPr>
    </w:p>
    <w:p w14:paraId="12CAB417" w14:textId="77777777" w:rsidR="00A2758B" w:rsidRDefault="00A2758B" w:rsidP="00A2758B">
      <w:pPr>
        <w:jc w:val="center"/>
        <w:rPr>
          <w:b/>
        </w:rPr>
      </w:pPr>
    </w:p>
    <w:sectPr w:rsidR="00A27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D3AC" w14:textId="77777777" w:rsidR="009F2F3C" w:rsidRDefault="009F2F3C" w:rsidP="00A2758B">
      <w:pPr>
        <w:spacing w:after="0" w:line="240" w:lineRule="auto"/>
      </w:pPr>
      <w:r>
        <w:separator/>
      </w:r>
    </w:p>
  </w:endnote>
  <w:endnote w:type="continuationSeparator" w:id="0">
    <w:p w14:paraId="5F6F5FD1" w14:textId="77777777" w:rsidR="009F2F3C" w:rsidRDefault="009F2F3C" w:rsidP="00A2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B380" w14:textId="77777777" w:rsidR="009F2F3C" w:rsidRDefault="009F2F3C" w:rsidP="00A2758B">
      <w:pPr>
        <w:spacing w:after="0" w:line="240" w:lineRule="auto"/>
      </w:pPr>
      <w:r>
        <w:separator/>
      </w:r>
    </w:p>
  </w:footnote>
  <w:footnote w:type="continuationSeparator" w:id="0">
    <w:p w14:paraId="030AD4F3" w14:textId="77777777" w:rsidR="009F2F3C" w:rsidRDefault="009F2F3C" w:rsidP="00A2758B">
      <w:pPr>
        <w:spacing w:after="0" w:line="240" w:lineRule="auto"/>
      </w:pPr>
      <w:r>
        <w:continuationSeparator/>
      </w:r>
    </w:p>
  </w:footnote>
  <w:footnote w:id="1">
    <w:p w14:paraId="7472DB75" w14:textId="5FCCF618" w:rsidR="00A2758B" w:rsidRDefault="00A2758B">
      <w:pPr>
        <w:pStyle w:val="Tekstprzypisudolnego"/>
      </w:pPr>
      <w:r>
        <w:rPr>
          <w:rStyle w:val="Odwoanieprzypisudolnego"/>
        </w:rPr>
        <w:footnoteRef/>
      </w:r>
      <w:r>
        <w:t xml:space="preserve">Źródło danych: </w:t>
      </w:r>
      <w:r w:rsidRPr="00A2758B">
        <w:t>https://www.funduszsprawiedliwosci.gov.pl/pl/znajdz-osrodek-pomocy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095"/>
    <w:multiLevelType w:val="hybridMultilevel"/>
    <w:tmpl w:val="48C2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2265"/>
    <w:multiLevelType w:val="hybridMultilevel"/>
    <w:tmpl w:val="E55C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4099"/>
    <w:multiLevelType w:val="hybridMultilevel"/>
    <w:tmpl w:val="48C2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5608">
    <w:abstractNumId w:val="1"/>
  </w:num>
  <w:num w:numId="2" w16cid:durableId="19475158">
    <w:abstractNumId w:val="0"/>
  </w:num>
  <w:num w:numId="3" w16cid:durableId="160715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64"/>
    <w:rsid w:val="0008467D"/>
    <w:rsid w:val="003637A3"/>
    <w:rsid w:val="003D53E4"/>
    <w:rsid w:val="00503158"/>
    <w:rsid w:val="005610B5"/>
    <w:rsid w:val="00637B64"/>
    <w:rsid w:val="00871933"/>
    <w:rsid w:val="009F2F3C"/>
    <w:rsid w:val="00A2758B"/>
    <w:rsid w:val="00C2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6D46"/>
  <w15:chartTrackingRefBased/>
  <w15:docId w15:val="{1C86EBF8-A5AA-4ACE-B156-94A48AC7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uty-phone-number">
    <w:name w:val="duty-phone-number"/>
    <w:basedOn w:val="Domylnaczcionkaakapitu"/>
    <w:rsid w:val="0008467D"/>
  </w:style>
  <w:style w:type="paragraph" w:styleId="Akapitzlist">
    <w:name w:val="List Paragraph"/>
    <w:basedOn w:val="Normalny"/>
    <w:uiPriority w:val="34"/>
    <w:qFormat/>
    <w:rsid w:val="000846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7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5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5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5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3EB5-40F9-482C-B7FE-D4513013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ipa, Anna</dc:creator>
  <cp:keywords/>
  <dc:description/>
  <cp:lastModifiedBy>Damian Stefaniec</cp:lastModifiedBy>
  <cp:revision>2</cp:revision>
  <dcterms:created xsi:type="dcterms:W3CDTF">2023-01-14T09:06:00Z</dcterms:created>
  <dcterms:modified xsi:type="dcterms:W3CDTF">2023-01-14T09:06:00Z</dcterms:modified>
</cp:coreProperties>
</file>